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A876B" w14:textId="17D4CC8A" w:rsidR="001D2970" w:rsidRDefault="001D2970" w:rsidP="00491875">
      <w:pPr>
        <w:pStyle w:val="ListParagraph"/>
        <w:numPr>
          <w:ilvl w:val="0"/>
          <w:numId w:val="35"/>
        </w:numPr>
      </w:pPr>
      <w:r>
        <w:fldChar w:fldCharType="begin"/>
      </w:r>
      <w:r>
        <w:instrText>HYPERLINK "https://37cameron.github.io/ist363/week03/lab03"</w:instrText>
      </w:r>
      <w:r>
        <w:fldChar w:fldCharType="separate"/>
      </w:r>
      <w:r w:rsidRPr="001D2970">
        <w:rPr>
          <w:rStyle w:val="Hyperlink"/>
        </w:rPr>
        <w:t>Lab 03</w:t>
      </w:r>
      <w:r>
        <w:fldChar w:fldCharType="end"/>
      </w:r>
      <w:r>
        <w:t xml:space="preserve"> </w:t>
      </w:r>
    </w:p>
    <w:p w14:paraId="64E66199" w14:textId="6AB3E2C8" w:rsidR="001D2970" w:rsidRPr="00CA1744" w:rsidRDefault="001D2970" w:rsidP="001D2970">
      <w:pPr>
        <w:pStyle w:val="ListParagraph"/>
      </w:pPr>
      <w:r>
        <w:t xml:space="preserve">Note: Last week unfortunately after completing the lab, I submitted an empty template file and didn’t check to make sure it was the correct one. Would it be possible for you to briefly look at the original copy of my lab 03 and tell me what needs improvement this time around. I will bring it up during next class as well </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02F7FE13" w14:textId="0878A649" w:rsidR="000429A6" w:rsidRDefault="000429A6" w:rsidP="00491875">
      <w:pPr>
        <w:pStyle w:val="ListParagraph"/>
        <w:numPr>
          <w:ilvl w:val="0"/>
          <w:numId w:val="35"/>
        </w:numPr>
      </w:pPr>
      <w:r>
        <w:t xml:space="preserve">  </w:t>
      </w:r>
    </w:p>
    <w:p w14:paraId="04290248" w14:textId="1B30A968" w:rsidR="0042279A" w:rsidRDefault="0042279A" w:rsidP="0042279A">
      <w:pPr>
        <w:pStyle w:val="ListParagraph"/>
        <w:numPr>
          <w:ilvl w:val="1"/>
          <w:numId w:val="33"/>
        </w:numPr>
      </w:pPr>
      <w:r w:rsidRPr="0042279A">
        <w:t>How do utility classes in Tailwind replace writing custom CSS styles?</w:t>
      </w:r>
    </w:p>
    <w:p w14:paraId="092707D8" w14:textId="2B7D0BB7" w:rsidR="001D2970" w:rsidRPr="003D6CE6" w:rsidRDefault="001D2970" w:rsidP="001D2970">
      <w:pPr>
        <w:pStyle w:val="ListParagraph"/>
        <w:ind w:left="1440"/>
        <w:rPr>
          <w:b/>
          <w:bCs/>
        </w:rPr>
      </w:pPr>
      <w:r w:rsidRPr="003D6CE6">
        <w:rPr>
          <w:b/>
          <w:bCs/>
        </w:rPr>
        <w:t xml:space="preserve">Utility classes in tailwind allow the web developer to merge the styles with the content and style each component individually with fast notation. </w:t>
      </w:r>
    </w:p>
    <w:p w14:paraId="2BB86C5A" w14:textId="77777777" w:rsidR="0042279A" w:rsidRDefault="0042279A" w:rsidP="00840AF2">
      <w:pPr>
        <w:pStyle w:val="ListParagraph"/>
        <w:numPr>
          <w:ilvl w:val="1"/>
          <w:numId w:val="33"/>
        </w:numPr>
      </w:pPr>
      <w:r w:rsidRPr="0042279A">
        <w:t>What</w:t>
      </w:r>
      <w:r>
        <w:t xml:space="preserve"> Tailwind</w:t>
      </w:r>
      <w:r w:rsidRPr="0042279A">
        <w:t xml:space="preserve"> utility classes would you use to center a div both vertically and horizontally?</w:t>
      </w:r>
    </w:p>
    <w:p w14:paraId="53AF0D7D" w14:textId="70193D06" w:rsidR="003D6CE6" w:rsidRPr="00BB11B6" w:rsidRDefault="00807771" w:rsidP="00E11624">
      <w:pPr>
        <w:pStyle w:val="ListParagraph"/>
        <w:ind w:left="1440"/>
        <w:rPr>
          <w:b/>
        </w:rPr>
      </w:pPr>
      <w:r w:rsidRPr="00BB11B6">
        <w:rPr>
          <w:b/>
          <w:bCs/>
        </w:rPr>
        <w:t>.te</w:t>
      </w:r>
      <w:r w:rsidR="00AB26EF" w:rsidRPr="00BB11B6">
        <w:rPr>
          <w:b/>
          <w:bCs/>
        </w:rPr>
        <w:t xml:space="preserve">xt-center </w:t>
      </w:r>
      <w:proofErr w:type="gramStart"/>
      <w:r w:rsidR="00AB26EF" w:rsidRPr="00BB11B6">
        <w:rPr>
          <w:b/>
          <w:bCs/>
        </w:rPr>
        <w:t xml:space="preserve">and </w:t>
      </w:r>
      <w:r w:rsidR="00BB11B6" w:rsidRPr="00BB11B6">
        <w:rPr>
          <w:b/>
          <w:bCs/>
        </w:rPr>
        <w:t>.justify</w:t>
      </w:r>
      <w:proofErr w:type="gramEnd"/>
      <w:r w:rsidR="00BB11B6" w:rsidRPr="00BB11B6">
        <w:rPr>
          <w:b/>
          <w:bCs/>
        </w:rPr>
        <w:t>-center</w:t>
      </w:r>
    </w:p>
    <w:p w14:paraId="1E7D87B7" w14:textId="77777777" w:rsidR="008371F3" w:rsidRDefault="0042279A" w:rsidP="00840AF2">
      <w:pPr>
        <w:pStyle w:val="ListParagraph"/>
        <w:numPr>
          <w:ilvl w:val="1"/>
          <w:numId w:val="33"/>
        </w:numPr>
      </w:pPr>
      <w:r>
        <w:t>How can you define a custom color in Tailwind (some investigation will be needed for this question)?</w:t>
      </w:r>
    </w:p>
    <w:p w14:paraId="0199621C" w14:textId="77777777" w:rsidR="004371E1" w:rsidRDefault="004371E1" w:rsidP="004371E1">
      <w:pPr>
        <w:pStyle w:val="ListParagraph"/>
      </w:pPr>
    </w:p>
    <w:p w14:paraId="1A6A7864" w14:textId="6EB44B35" w:rsidR="004371E1" w:rsidRPr="00BB11B6" w:rsidRDefault="004371E1" w:rsidP="004371E1">
      <w:pPr>
        <w:pStyle w:val="ListParagraph"/>
        <w:ind w:left="1440"/>
        <w:rPr>
          <w:b/>
        </w:rPr>
      </w:pPr>
      <w:r w:rsidRPr="00BB11B6">
        <w:rPr>
          <w:b/>
        </w:rPr>
        <w:t xml:space="preserve">You can configure </w:t>
      </w:r>
      <w:r w:rsidR="00786756" w:rsidRPr="00BB11B6">
        <w:rPr>
          <w:b/>
        </w:rPr>
        <w:t xml:space="preserve">custom colors with the </w:t>
      </w:r>
      <w:proofErr w:type="spellStart"/>
      <w:proofErr w:type="gramStart"/>
      <w:r w:rsidR="00786756" w:rsidRPr="00BB11B6">
        <w:rPr>
          <w:b/>
        </w:rPr>
        <w:t>theme.colors</w:t>
      </w:r>
      <w:proofErr w:type="spellEnd"/>
      <w:proofErr w:type="gramEnd"/>
      <w:r w:rsidR="00786756" w:rsidRPr="00BB11B6">
        <w:rPr>
          <w:b/>
        </w:rPr>
        <w:t xml:space="preserve"> property in the configuration</w:t>
      </w:r>
      <w:r w:rsidR="00ED3EA9" w:rsidRPr="00BB11B6">
        <w:rPr>
          <w:b/>
        </w:rPr>
        <w:t xml:space="preserve"> porti</w:t>
      </w:r>
      <w:r w:rsidR="00924811" w:rsidRPr="00BB11B6">
        <w:rPr>
          <w:b/>
        </w:rPr>
        <w:t xml:space="preserve">on of the document. </w:t>
      </w:r>
    </w:p>
    <w:p w14:paraId="1BE9A3B0" w14:textId="6C62073E" w:rsidR="005F0698" w:rsidRDefault="008371F3" w:rsidP="000D0E48">
      <w:pPr>
        <w:pStyle w:val="ListParagraph"/>
        <w:numPr>
          <w:ilvl w:val="1"/>
          <w:numId w:val="33"/>
        </w:numPr>
        <w:ind w:left="2160" w:hanging="1080"/>
      </w:pPr>
      <w:r w:rsidRPr="008371F3">
        <w:t>How can you use Tailwind with CSS preprocessors like SCSS</w:t>
      </w:r>
      <w:r>
        <w:t xml:space="preserve"> (some investigation will be needed for this question)?</w:t>
      </w:r>
      <w:r w:rsidR="00EB4085">
        <w:br/>
      </w:r>
      <w:r w:rsidR="00F724F2" w:rsidRPr="00ED1106">
        <w:rPr>
          <w:b/>
          <w:bCs/>
        </w:rPr>
        <w:t xml:space="preserve">According to a Medium.com article </w:t>
      </w:r>
      <w:proofErr w:type="gramStart"/>
      <w:r w:rsidR="00F724F2" w:rsidRPr="00ED1106">
        <w:rPr>
          <w:b/>
          <w:bCs/>
        </w:rPr>
        <w:t xml:space="preserve">titled  </w:t>
      </w:r>
      <w:r w:rsidR="00A937BC" w:rsidRPr="00ED1106">
        <w:rPr>
          <w:b/>
          <w:bCs/>
        </w:rPr>
        <w:t>“</w:t>
      </w:r>
      <w:proofErr w:type="gramEnd"/>
      <w:r w:rsidR="00A937BC" w:rsidRPr="00ED1106">
        <w:rPr>
          <w:b/>
          <w:bCs/>
        </w:rPr>
        <w:t xml:space="preserve">How to use SCSS with Tailwind </w:t>
      </w:r>
      <w:proofErr w:type="spellStart"/>
      <w:r w:rsidR="00A937BC" w:rsidRPr="00ED1106">
        <w:rPr>
          <w:b/>
          <w:bCs/>
        </w:rPr>
        <w:t>css</w:t>
      </w:r>
      <w:proofErr w:type="spellEnd"/>
      <w:r w:rsidR="00A937BC" w:rsidRPr="00ED1106">
        <w:rPr>
          <w:b/>
          <w:bCs/>
        </w:rPr>
        <w:t>”</w:t>
      </w:r>
      <w:r w:rsidR="00392ED5" w:rsidRPr="00ED1106">
        <w:rPr>
          <w:b/>
          <w:bCs/>
        </w:rPr>
        <w:t xml:space="preserve">, one would import the tailwind base </w:t>
      </w:r>
      <w:proofErr w:type="spellStart"/>
      <w:r w:rsidR="00392ED5" w:rsidRPr="00ED1106">
        <w:rPr>
          <w:b/>
          <w:bCs/>
        </w:rPr>
        <w:t>css</w:t>
      </w:r>
      <w:proofErr w:type="spellEnd"/>
      <w:r w:rsidR="00392ED5" w:rsidRPr="00ED1106">
        <w:rPr>
          <w:b/>
          <w:bCs/>
        </w:rPr>
        <w:t xml:space="preserve"> code </w:t>
      </w:r>
      <w:r w:rsidR="009673CB" w:rsidRPr="00ED1106">
        <w:rPr>
          <w:b/>
          <w:bCs/>
        </w:rPr>
        <w:t>using @tailwind base; @tailwind components; and @tailwind utilities</w:t>
      </w:r>
      <w:r w:rsidR="00F754E9" w:rsidRPr="00ED1106">
        <w:rPr>
          <w:b/>
          <w:bCs/>
        </w:rPr>
        <w:t xml:space="preserve"> into a </w:t>
      </w:r>
      <w:proofErr w:type="spellStart"/>
      <w:r w:rsidR="00477CB3" w:rsidRPr="00ED1106">
        <w:rPr>
          <w:b/>
          <w:bCs/>
        </w:rPr>
        <w:t>styles.scss</w:t>
      </w:r>
      <w:proofErr w:type="spellEnd"/>
      <w:r w:rsidR="00477CB3" w:rsidRPr="00ED1106">
        <w:rPr>
          <w:b/>
          <w:bCs/>
        </w:rPr>
        <w:t xml:space="preserve"> file.</w:t>
      </w:r>
      <w:r w:rsidR="00477CB3">
        <w:t xml:space="preserve"> </w:t>
      </w:r>
    </w:p>
    <w:p w14:paraId="24B4CC9C" w14:textId="760DC4C7" w:rsidR="00B05B0E" w:rsidRDefault="008371F3" w:rsidP="00491875">
      <w:pPr>
        <w:pStyle w:val="ListParagraph"/>
        <w:numPr>
          <w:ilvl w:val="0"/>
          <w:numId w:val="35"/>
        </w:numPr>
      </w:pPr>
      <w:r>
        <w:t>Tailwind</w:t>
      </w:r>
      <w:r w:rsidR="00A3396E">
        <w:t xml:space="preserve"> Page</w:t>
      </w:r>
      <w:r w:rsidR="00B0762E">
        <w:br/>
      </w:r>
    </w:p>
    <w:p w14:paraId="17919B18" w14:textId="6E20821B" w:rsidR="000941BF" w:rsidRDefault="000941BF" w:rsidP="000941BF">
      <w:hyperlink r:id="rId8" w:history="1">
        <w:r w:rsidRPr="000941BF">
          <w:rPr>
            <w:rStyle w:val="Hyperlink"/>
          </w:rPr>
          <w:t>La</w:t>
        </w:r>
        <w:r w:rsidRPr="000941BF">
          <w:rPr>
            <w:rStyle w:val="Hyperlink"/>
          </w:rPr>
          <w:t>b</w:t>
        </w:r>
        <w:r w:rsidRPr="000941BF">
          <w:rPr>
            <w:rStyle w:val="Hyperlink"/>
          </w:rPr>
          <w:t xml:space="preserve"> 04</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2785"/>
      </w:tblGrid>
      <w:tr w:rsidR="00B05B0E" w14:paraId="633787BA" w14:textId="77777777" w:rsidTr="00B05B0E">
        <w:tc>
          <w:tcPr>
            <w:tcW w:w="6565" w:type="dxa"/>
          </w:tcPr>
          <w:p w14:paraId="0AE5D0B9" w14:textId="53573E20" w:rsidR="00B05B0E" w:rsidRDefault="00B05B0E" w:rsidP="00B05B0E"/>
        </w:tc>
        <w:tc>
          <w:tcPr>
            <w:tcW w:w="2785" w:type="dxa"/>
          </w:tcPr>
          <w:p w14:paraId="2D8505AD" w14:textId="1658F5E1" w:rsidR="00B05B0E" w:rsidRDefault="00B05B0E" w:rsidP="00B05B0E"/>
        </w:tc>
      </w:tr>
    </w:tbl>
    <w:p w14:paraId="2AA3104D" w14:textId="77777777" w:rsidR="00B05B0E" w:rsidRDefault="00B05B0E" w:rsidP="00B05B0E"/>
    <w:p w14:paraId="368E1D0D" w14:textId="743BC7F5" w:rsidR="00B0762E" w:rsidRDefault="00B0762E" w:rsidP="00B0762E">
      <w:pPr>
        <w:jc w:val="center"/>
      </w:pPr>
    </w:p>
    <w:p w14:paraId="7302FBE7" w14:textId="2F0CF827" w:rsidR="00610EF4" w:rsidRDefault="00610EF4" w:rsidP="005F0698"/>
    <w:p w14:paraId="5945EAED" w14:textId="1C5A6812" w:rsidR="006A667C" w:rsidRPr="00637932" w:rsidRDefault="006A667C" w:rsidP="006A667C">
      <w:pPr>
        <w:jc w:val="center"/>
      </w:pPr>
    </w:p>
    <w:sectPr w:rsidR="006A667C" w:rsidRPr="00637932" w:rsidSect="0054256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B3AF2" w14:textId="77777777" w:rsidR="005F7048" w:rsidRDefault="005F7048">
      <w:pPr>
        <w:spacing w:before="0" w:after="0" w:line="240" w:lineRule="auto"/>
      </w:pPr>
      <w:r>
        <w:separator/>
      </w:r>
    </w:p>
  </w:endnote>
  <w:endnote w:type="continuationSeparator" w:id="0">
    <w:p w14:paraId="5313863C" w14:textId="77777777" w:rsidR="005F7048" w:rsidRDefault="005F7048">
      <w:pPr>
        <w:spacing w:before="0" w:after="0" w:line="240" w:lineRule="auto"/>
      </w:pPr>
      <w:r>
        <w:continuationSeparator/>
      </w:r>
    </w:p>
  </w:endnote>
  <w:endnote w:type="continuationNotice" w:id="1">
    <w:p w14:paraId="51F80514" w14:textId="77777777" w:rsidR="005F7048" w:rsidRDefault="005F70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CD35" w14:textId="77777777" w:rsidR="00491875" w:rsidRDefault="00491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550E6" w14:textId="77777777" w:rsidR="00491875" w:rsidRDefault="00491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265AA" w14:textId="77777777" w:rsidR="005F7048" w:rsidRDefault="005F7048">
      <w:pPr>
        <w:spacing w:before="0" w:after="0" w:line="240" w:lineRule="auto"/>
      </w:pPr>
      <w:r>
        <w:separator/>
      </w:r>
    </w:p>
  </w:footnote>
  <w:footnote w:type="continuationSeparator" w:id="0">
    <w:p w14:paraId="54865AAE" w14:textId="77777777" w:rsidR="005F7048" w:rsidRDefault="005F7048">
      <w:pPr>
        <w:spacing w:before="0" w:after="0" w:line="240" w:lineRule="auto"/>
      </w:pPr>
      <w:r>
        <w:continuationSeparator/>
      </w:r>
    </w:p>
  </w:footnote>
  <w:footnote w:type="continuationNotice" w:id="1">
    <w:p w14:paraId="76A2611C" w14:textId="77777777" w:rsidR="005F7048" w:rsidRDefault="005F704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61561" w14:textId="77777777" w:rsidR="00491875" w:rsidRDefault="004918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D481A" w14:textId="77777777" w:rsidR="00491875" w:rsidRDefault="00491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DB3A9" w14:textId="77777777" w:rsidR="00491875" w:rsidRDefault="00491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E5A03"/>
    <w:multiLevelType w:val="hybridMultilevel"/>
    <w:tmpl w:val="29169E92"/>
    <w:lvl w:ilvl="0" w:tplc="C15C5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9"/>
  </w:num>
  <w:num w:numId="2" w16cid:durableId="1479376143">
    <w:abstractNumId w:val="20"/>
  </w:num>
  <w:num w:numId="3" w16cid:durableId="225191801">
    <w:abstractNumId w:val="0"/>
  </w:num>
  <w:num w:numId="4" w16cid:durableId="996877830">
    <w:abstractNumId w:val="34"/>
  </w:num>
  <w:num w:numId="5" w16cid:durableId="74910292">
    <w:abstractNumId w:val="8"/>
  </w:num>
  <w:num w:numId="6" w16cid:durableId="1956211879">
    <w:abstractNumId w:val="21"/>
  </w:num>
  <w:num w:numId="7" w16cid:durableId="1927494091">
    <w:abstractNumId w:val="11"/>
  </w:num>
  <w:num w:numId="8" w16cid:durableId="1437601357">
    <w:abstractNumId w:val="14"/>
  </w:num>
  <w:num w:numId="9" w16cid:durableId="1383016014">
    <w:abstractNumId w:val="18"/>
  </w:num>
  <w:num w:numId="10" w16cid:durableId="532960472">
    <w:abstractNumId w:val="22"/>
  </w:num>
  <w:num w:numId="11" w16cid:durableId="1670863841">
    <w:abstractNumId w:val="29"/>
  </w:num>
  <w:num w:numId="12" w16cid:durableId="1692804923">
    <w:abstractNumId w:val="15"/>
  </w:num>
  <w:num w:numId="13" w16cid:durableId="123349096">
    <w:abstractNumId w:val="30"/>
  </w:num>
  <w:num w:numId="14" w16cid:durableId="2023970359">
    <w:abstractNumId w:val="5"/>
  </w:num>
  <w:num w:numId="15" w16cid:durableId="169223440">
    <w:abstractNumId w:val="6"/>
  </w:num>
  <w:num w:numId="16" w16cid:durableId="1015696349">
    <w:abstractNumId w:val="17"/>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7"/>
  </w:num>
  <w:num w:numId="22" w16cid:durableId="1954440421">
    <w:abstractNumId w:val="23"/>
  </w:num>
  <w:num w:numId="23" w16cid:durableId="1025787165">
    <w:abstractNumId w:val="24"/>
  </w:num>
  <w:num w:numId="24" w16cid:durableId="1791627507">
    <w:abstractNumId w:val="26"/>
  </w:num>
  <w:num w:numId="25" w16cid:durableId="1696224909">
    <w:abstractNumId w:val="33"/>
  </w:num>
  <w:num w:numId="26" w16cid:durableId="2115590007">
    <w:abstractNumId w:val="7"/>
  </w:num>
  <w:num w:numId="27" w16cid:durableId="1195342893">
    <w:abstractNumId w:val="10"/>
  </w:num>
  <w:num w:numId="28" w16cid:durableId="2041010883">
    <w:abstractNumId w:val="31"/>
  </w:num>
  <w:num w:numId="29" w16cid:durableId="746345009">
    <w:abstractNumId w:val="4"/>
  </w:num>
  <w:num w:numId="30" w16cid:durableId="1477407499">
    <w:abstractNumId w:val="32"/>
  </w:num>
  <w:num w:numId="31" w16cid:durableId="325860466">
    <w:abstractNumId w:val="25"/>
  </w:num>
  <w:num w:numId="32" w16cid:durableId="1668747207">
    <w:abstractNumId w:val="16"/>
  </w:num>
  <w:num w:numId="33" w16cid:durableId="397753779">
    <w:abstractNumId w:val="13"/>
  </w:num>
  <w:num w:numId="34" w16cid:durableId="1881014833">
    <w:abstractNumId w:val="12"/>
  </w:num>
  <w:num w:numId="35" w16cid:durableId="15764326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29A6"/>
    <w:rsid w:val="00046B11"/>
    <w:rsid w:val="0006282B"/>
    <w:rsid w:val="00065D03"/>
    <w:rsid w:val="0006692A"/>
    <w:rsid w:val="000769A4"/>
    <w:rsid w:val="00086ADE"/>
    <w:rsid w:val="000941BF"/>
    <w:rsid w:val="000A10D0"/>
    <w:rsid w:val="000B4A8B"/>
    <w:rsid w:val="000C0F24"/>
    <w:rsid w:val="000C5280"/>
    <w:rsid w:val="000F18A2"/>
    <w:rsid w:val="0011148D"/>
    <w:rsid w:val="00115F77"/>
    <w:rsid w:val="00121D3B"/>
    <w:rsid w:val="00141F05"/>
    <w:rsid w:val="00151CC1"/>
    <w:rsid w:val="00165AEB"/>
    <w:rsid w:val="00167F78"/>
    <w:rsid w:val="00172322"/>
    <w:rsid w:val="00176663"/>
    <w:rsid w:val="001821BB"/>
    <w:rsid w:val="00185043"/>
    <w:rsid w:val="001A2D5F"/>
    <w:rsid w:val="001A3125"/>
    <w:rsid w:val="001A3960"/>
    <w:rsid w:val="001A6862"/>
    <w:rsid w:val="001B4B77"/>
    <w:rsid w:val="001B6DAD"/>
    <w:rsid w:val="001C62E5"/>
    <w:rsid w:val="001D0ED8"/>
    <w:rsid w:val="001D2970"/>
    <w:rsid w:val="001D2983"/>
    <w:rsid w:val="001D2CD5"/>
    <w:rsid w:val="00214D08"/>
    <w:rsid w:val="00216B6B"/>
    <w:rsid w:val="0022166D"/>
    <w:rsid w:val="002255C7"/>
    <w:rsid w:val="002259C7"/>
    <w:rsid w:val="002266C7"/>
    <w:rsid w:val="0023563B"/>
    <w:rsid w:val="00236F8A"/>
    <w:rsid w:val="00245652"/>
    <w:rsid w:val="0025503E"/>
    <w:rsid w:val="0027422D"/>
    <w:rsid w:val="00280B2C"/>
    <w:rsid w:val="00282066"/>
    <w:rsid w:val="00286B07"/>
    <w:rsid w:val="0029080D"/>
    <w:rsid w:val="00291F2D"/>
    <w:rsid w:val="00294357"/>
    <w:rsid w:val="00296EBC"/>
    <w:rsid w:val="002B107B"/>
    <w:rsid w:val="002B1654"/>
    <w:rsid w:val="002B1D57"/>
    <w:rsid w:val="002B3566"/>
    <w:rsid w:val="002C48DE"/>
    <w:rsid w:val="002E73C1"/>
    <w:rsid w:val="002F3DF5"/>
    <w:rsid w:val="00301CE2"/>
    <w:rsid w:val="00311124"/>
    <w:rsid w:val="0033397E"/>
    <w:rsid w:val="00346DC3"/>
    <w:rsid w:val="00363520"/>
    <w:rsid w:val="00385B90"/>
    <w:rsid w:val="00386894"/>
    <w:rsid w:val="00391F9C"/>
    <w:rsid w:val="00392ED5"/>
    <w:rsid w:val="003B7843"/>
    <w:rsid w:val="003C1E70"/>
    <w:rsid w:val="003D6CE6"/>
    <w:rsid w:val="003D6F4F"/>
    <w:rsid w:val="003E5FAB"/>
    <w:rsid w:val="003F0CDA"/>
    <w:rsid w:val="003F217C"/>
    <w:rsid w:val="003F30D4"/>
    <w:rsid w:val="00401DEF"/>
    <w:rsid w:val="00405FA6"/>
    <w:rsid w:val="00411EA5"/>
    <w:rsid w:val="004174EA"/>
    <w:rsid w:val="00421696"/>
    <w:rsid w:val="0042279A"/>
    <w:rsid w:val="00426FC3"/>
    <w:rsid w:val="0043236D"/>
    <w:rsid w:val="004351EC"/>
    <w:rsid w:val="004371E1"/>
    <w:rsid w:val="00437FD7"/>
    <w:rsid w:val="00443EEB"/>
    <w:rsid w:val="00452C56"/>
    <w:rsid w:val="00455A83"/>
    <w:rsid w:val="00455EC3"/>
    <w:rsid w:val="00471E31"/>
    <w:rsid w:val="00477CB3"/>
    <w:rsid w:val="00480F67"/>
    <w:rsid w:val="004862E9"/>
    <w:rsid w:val="00491875"/>
    <w:rsid w:val="004947F4"/>
    <w:rsid w:val="004A16F2"/>
    <w:rsid w:val="004A52D8"/>
    <w:rsid w:val="004C5853"/>
    <w:rsid w:val="004C5925"/>
    <w:rsid w:val="004D0AEF"/>
    <w:rsid w:val="004E75E1"/>
    <w:rsid w:val="004F09EE"/>
    <w:rsid w:val="004F60E2"/>
    <w:rsid w:val="005251AE"/>
    <w:rsid w:val="00531E91"/>
    <w:rsid w:val="00537314"/>
    <w:rsid w:val="00542561"/>
    <w:rsid w:val="00545667"/>
    <w:rsid w:val="00552B7B"/>
    <w:rsid w:val="005532F3"/>
    <w:rsid w:val="00553B15"/>
    <w:rsid w:val="00555A7D"/>
    <w:rsid w:val="00561232"/>
    <w:rsid w:val="0056755E"/>
    <w:rsid w:val="00590A48"/>
    <w:rsid w:val="005A1B4B"/>
    <w:rsid w:val="005B3434"/>
    <w:rsid w:val="005D5CB7"/>
    <w:rsid w:val="005E559C"/>
    <w:rsid w:val="005F0698"/>
    <w:rsid w:val="005F18EE"/>
    <w:rsid w:val="005F5B66"/>
    <w:rsid w:val="005F5D75"/>
    <w:rsid w:val="005F7048"/>
    <w:rsid w:val="0060619B"/>
    <w:rsid w:val="00610EF4"/>
    <w:rsid w:val="006116A0"/>
    <w:rsid w:val="00620D2F"/>
    <w:rsid w:val="00624FEE"/>
    <w:rsid w:val="00627985"/>
    <w:rsid w:val="00637932"/>
    <w:rsid w:val="00644AAB"/>
    <w:rsid w:val="00645F87"/>
    <w:rsid w:val="00677454"/>
    <w:rsid w:val="0069599A"/>
    <w:rsid w:val="006A667C"/>
    <w:rsid w:val="006A6DFB"/>
    <w:rsid w:val="006B50AC"/>
    <w:rsid w:val="006B7BD3"/>
    <w:rsid w:val="006D0F61"/>
    <w:rsid w:val="006D2743"/>
    <w:rsid w:val="006D4D86"/>
    <w:rsid w:val="006F01BF"/>
    <w:rsid w:val="006F7DE8"/>
    <w:rsid w:val="00703ED1"/>
    <w:rsid w:val="00705F2E"/>
    <w:rsid w:val="0071704B"/>
    <w:rsid w:val="00727C3A"/>
    <w:rsid w:val="007436FF"/>
    <w:rsid w:val="00745EF3"/>
    <w:rsid w:val="00760BB5"/>
    <w:rsid w:val="00762725"/>
    <w:rsid w:val="00765A0E"/>
    <w:rsid w:val="00775052"/>
    <w:rsid w:val="00775ED2"/>
    <w:rsid w:val="00782D55"/>
    <w:rsid w:val="007831FF"/>
    <w:rsid w:val="00786756"/>
    <w:rsid w:val="00787175"/>
    <w:rsid w:val="007A3850"/>
    <w:rsid w:val="007A3CC7"/>
    <w:rsid w:val="007B0F4E"/>
    <w:rsid w:val="007B266A"/>
    <w:rsid w:val="007B5061"/>
    <w:rsid w:val="007B61DA"/>
    <w:rsid w:val="00807771"/>
    <w:rsid w:val="00827598"/>
    <w:rsid w:val="00836A55"/>
    <w:rsid w:val="008371F3"/>
    <w:rsid w:val="00840AF2"/>
    <w:rsid w:val="00841E9E"/>
    <w:rsid w:val="0085395C"/>
    <w:rsid w:val="00853E7A"/>
    <w:rsid w:val="008743DB"/>
    <w:rsid w:val="00882A02"/>
    <w:rsid w:val="00882C60"/>
    <w:rsid w:val="00890815"/>
    <w:rsid w:val="00890F0B"/>
    <w:rsid w:val="008A11BB"/>
    <w:rsid w:val="008A4498"/>
    <w:rsid w:val="008D20A1"/>
    <w:rsid w:val="008E1E3D"/>
    <w:rsid w:val="009036EE"/>
    <w:rsid w:val="00910B97"/>
    <w:rsid w:val="00912200"/>
    <w:rsid w:val="00913410"/>
    <w:rsid w:val="00924180"/>
    <w:rsid w:val="00924811"/>
    <w:rsid w:val="00926E7F"/>
    <w:rsid w:val="00935420"/>
    <w:rsid w:val="00944730"/>
    <w:rsid w:val="00952A49"/>
    <w:rsid w:val="00953CB3"/>
    <w:rsid w:val="00954D19"/>
    <w:rsid w:val="00957226"/>
    <w:rsid w:val="00965CD9"/>
    <w:rsid w:val="009673CB"/>
    <w:rsid w:val="00991D75"/>
    <w:rsid w:val="00992536"/>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3396E"/>
    <w:rsid w:val="00A405E4"/>
    <w:rsid w:val="00A557F0"/>
    <w:rsid w:val="00A71054"/>
    <w:rsid w:val="00A7279F"/>
    <w:rsid w:val="00A72FA5"/>
    <w:rsid w:val="00A8778A"/>
    <w:rsid w:val="00A9354C"/>
    <w:rsid w:val="00A935A5"/>
    <w:rsid w:val="00A937BC"/>
    <w:rsid w:val="00AB0D33"/>
    <w:rsid w:val="00AB26EF"/>
    <w:rsid w:val="00AD32D6"/>
    <w:rsid w:val="00AE6C0E"/>
    <w:rsid w:val="00AE7CCA"/>
    <w:rsid w:val="00AF17EF"/>
    <w:rsid w:val="00AF245A"/>
    <w:rsid w:val="00AF4C10"/>
    <w:rsid w:val="00B04817"/>
    <w:rsid w:val="00B05B0E"/>
    <w:rsid w:val="00B06603"/>
    <w:rsid w:val="00B0762E"/>
    <w:rsid w:val="00B137C5"/>
    <w:rsid w:val="00B1738B"/>
    <w:rsid w:val="00B335F7"/>
    <w:rsid w:val="00B34E23"/>
    <w:rsid w:val="00B36B95"/>
    <w:rsid w:val="00B4394A"/>
    <w:rsid w:val="00B51BEE"/>
    <w:rsid w:val="00B65666"/>
    <w:rsid w:val="00B65E3D"/>
    <w:rsid w:val="00B77DFB"/>
    <w:rsid w:val="00B83D8E"/>
    <w:rsid w:val="00B8786C"/>
    <w:rsid w:val="00B9546C"/>
    <w:rsid w:val="00BA19F1"/>
    <w:rsid w:val="00BA5091"/>
    <w:rsid w:val="00BB11B6"/>
    <w:rsid w:val="00BB51F4"/>
    <w:rsid w:val="00BC250D"/>
    <w:rsid w:val="00BD0BE8"/>
    <w:rsid w:val="00BD45BA"/>
    <w:rsid w:val="00BE5C12"/>
    <w:rsid w:val="00BF4BF0"/>
    <w:rsid w:val="00C028A2"/>
    <w:rsid w:val="00C07907"/>
    <w:rsid w:val="00C23A7D"/>
    <w:rsid w:val="00C44435"/>
    <w:rsid w:val="00C52AD2"/>
    <w:rsid w:val="00C63C70"/>
    <w:rsid w:val="00C6501E"/>
    <w:rsid w:val="00C66EB7"/>
    <w:rsid w:val="00C71C03"/>
    <w:rsid w:val="00C76913"/>
    <w:rsid w:val="00C76BC5"/>
    <w:rsid w:val="00C80B9C"/>
    <w:rsid w:val="00C90358"/>
    <w:rsid w:val="00C943C9"/>
    <w:rsid w:val="00CA1744"/>
    <w:rsid w:val="00CA1C95"/>
    <w:rsid w:val="00CA2F5A"/>
    <w:rsid w:val="00CA721F"/>
    <w:rsid w:val="00CB6244"/>
    <w:rsid w:val="00CD7665"/>
    <w:rsid w:val="00CE6196"/>
    <w:rsid w:val="00CF2BDB"/>
    <w:rsid w:val="00D2241C"/>
    <w:rsid w:val="00D23406"/>
    <w:rsid w:val="00D238AD"/>
    <w:rsid w:val="00D3261C"/>
    <w:rsid w:val="00D414D4"/>
    <w:rsid w:val="00D43A6B"/>
    <w:rsid w:val="00D468E5"/>
    <w:rsid w:val="00D641D5"/>
    <w:rsid w:val="00D713FE"/>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11624"/>
    <w:rsid w:val="00E21B8C"/>
    <w:rsid w:val="00E25C65"/>
    <w:rsid w:val="00E30E9D"/>
    <w:rsid w:val="00E35C5D"/>
    <w:rsid w:val="00E429C5"/>
    <w:rsid w:val="00E42ECB"/>
    <w:rsid w:val="00E51FB1"/>
    <w:rsid w:val="00E52A6B"/>
    <w:rsid w:val="00E6598E"/>
    <w:rsid w:val="00E72AC0"/>
    <w:rsid w:val="00E905E0"/>
    <w:rsid w:val="00EA5716"/>
    <w:rsid w:val="00EA628A"/>
    <w:rsid w:val="00EB0539"/>
    <w:rsid w:val="00EB4085"/>
    <w:rsid w:val="00EB48C3"/>
    <w:rsid w:val="00EB5B2A"/>
    <w:rsid w:val="00EB6E87"/>
    <w:rsid w:val="00EC0746"/>
    <w:rsid w:val="00EC303B"/>
    <w:rsid w:val="00EC7705"/>
    <w:rsid w:val="00ED1106"/>
    <w:rsid w:val="00ED1148"/>
    <w:rsid w:val="00ED3EA9"/>
    <w:rsid w:val="00ED419A"/>
    <w:rsid w:val="00EE6AA8"/>
    <w:rsid w:val="00F14CF6"/>
    <w:rsid w:val="00F25E45"/>
    <w:rsid w:val="00F277C7"/>
    <w:rsid w:val="00F32959"/>
    <w:rsid w:val="00F57D24"/>
    <w:rsid w:val="00F62679"/>
    <w:rsid w:val="00F724F2"/>
    <w:rsid w:val="00F754E9"/>
    <w:rsid w:val="00F8081F"/>
    <w:rsid w:val="00F878C0"/>
    <w:rsid w:val="00F946A7"/>
    <w:rsid w:val="00F94E6D"/>
    <w:rsid w:val="00FA64F5"/>
    <w:rsid w:val="00FB0A50"/>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7cameron.github.io/ist363/week04/lab0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Template>
  <TotalTime>629</TotalTime>
  <Pages>1</Pages>
  <Words>217</Words>
  <Characters>124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O'Neill Light</dc:creator>
  <cp:keywords/>
  <dc:description/>
  <cp:lastModifiedBy>Cameron O'Neill Light</cp:lastModifiedBy>
  <cp:revision>12</cp:revision>
  <dcterms:created xsi:type="dcterms:W3CDTF">2025-02-08T22:12:00Z</dcterms:created>
  <dcterms:modified xsi:type="dcterms:W3CDTF">2025-02-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